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899" w:rsidP="00231899" w:rsidRDefault="00231899" w14:paraId="444791F2" w14:textId="77777777">
      <w:pPr>
        <w:jc w:val="center"/>
      </w:pPr>
      <w:r>
        <w:t>SMALL GRANTS PROGRAM</w:t>
      </w:r>
    </w:p>
    <w:p w:rsidR="0068089E" w:rsidP="00231899" w:rsidRDefault="00231899" w14:paraId="08B6BCD2" w14:textId="77777777">
      <w:pPr>
        <w:jc w:val="center"/>
      </w:pPr>
      <w:r>
        <w:t>ACADEMY OF MEDICAL EDUCATORS</w:t>
      </w:r>
      <w:r w:rsidR="006E01E1">
        <w:t>/MEDICAL EDUCATION RESEARCH UNIT</w:t>
      </w:r>
    </w:p>
    <w:p w:rsidR="00231899" w:rsidP="00231899" w:rsidRDefault="00231899" w14:paraId="657677D6" w14:textId="77777777">
      <w:pPr>
        <w:jc w:val="center"/>
      </w:pPr>
      <w:r>
        <w:t>WASHINGTON UNIVERSITY SCHOOL OF MEDICINE</w:t>
      </w:r>
    </w:p>
    <w:p w:rsidR="00231899" w:rsidP="00231899" w:rsidRDefault="00231899" w14:paraId="0CE04BC0" w14:textId="77777777">
      <w:pPr>
        <w:jc w:val="center"/>
      </w:pPr>
    </w:p>
    <w:p w:rsidR="00231899" w:rsidP="00231899" w:rsidRDefault="00231899" w14:paraId="13C6B3A8" w14:textId="662FFAD4">
      <w:r w:rsidR="27495657">
        <w:rPr/>
        <w:t>Application deadline: January 18, 2022 at 5 p.m.</w:t>
      </w:r>
    </w:p>
    <w:p w:rsidR="00231899" w:rsidP="00231899" w:rsidRDefault="00231899" w14:paraId="48E702A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1"/>
        <w:gridCol w:w="4299"/>
      </w:tblGrid>
      <w:tr w:rsidR="00231899" w:rsidTr="00231899" w14:paraId="1B37B341" w14:textId="77777777">
        <w:tc>
          <w:tcPr>
            <w:tcW w:w="5051" w:type="dxa"/>
          </w:tcPr>
          <w:p w:rsidRPr="00CE5BA2" w:rsidR="00231899" w:rsidP="00231899" w:rsidRDefault="00231899" w14:paraId="615CC915" w14:textId="2CFE8F09">
            <w:pPr>
              <w:rPr>
                <w:b/>
                <w:bCs/>
              </w:rPr>
            </w:pPr>
            <w:r w:rsidRPr="00CE5BA2">
              <w:rPr>
                <w:b/>
                <w:bCs/>
              </w:rPr>
              <w:t xml:space="preserve">Principal </w:t>
            </w:r>
            <w:r w:rsidRPr="00CE5BA2" w:rsidR="00CE5BA2">
              <w:rPr>
                <w:b/>
                <w:bCs/>
              </w:rPr>
              <w:t>I</w:t>
            </w:r>
            <w:r w:rsidRPr="00CE5BA2">
              <w:rPr>
                <w:b/>
                <w:bCs/>
              </w:rPr>
              <w:t>nvestigator:</w:t>
            </w:r>
          </w:p>
          <w:p w:rsidR="00231899" w:rsidP="00231899" w:rsidRDefault="00231899" w14:paraId="3F9B085D" w14:textId="1E85FCE3">
            <w:r>
              <w:t xml:space="preserve">Name: </w:t>
            </w:r>
          </w:p>
          <w:p w:rsidR="00231899" w:rsidP="00231899" w:rsidRDefault="00231899" w14:paraId="399CBA8B" w14:textId="15435FD1">
            <w:r>
              <w:t>Title</w:t>
            </w:r>
            <w:r w:rsidR="00CE5BA2">
              <w:t xml:space="preserve"> and Department</w:t>
            </w:r>
            <w:r>
              <w:t xml:space="preserve">: </w:t>
            </w:r>
          </w:p>
          <w:p w:rsidR="00231899" w:rsidP="00231899" w:rsidRDefault="00231899" w14:paraId="4CAD2968" w14:textId="3CEDB2B8">
            <w:r>
              <w:t xml:space="preserve">Work </w:t>
            </w:r>
            <w:r w:rsidR="00CE5BA2">
              <w:t>A</w:t>
            </w:r>
            <w:r>
              <w:t xml:space="preserve">ddress: </w:t>
            </w:r>
          </w:p>
          <w:p w:rsidR="00231899" w:rsidP="00231899" w:rsidRDefault="00231899" w14:paraId="2A1A5C7D" w14:textId="05EE1051">
            <w:r>
              <w:t xml:space="preserve">Email: </w:t>
            </w:r>
          </w:p>
          <w:p w:rsidR="00231899" w:rsidP="00231899" w:rsidRDefault="00231899" w14:paraId="505AFBDB" w14:textId="18F4B43E">
            <w:r>
              <w:t xml:space="preserve">Phone: </w:t>
            </w:r>
          </w:p>
        </w:tc>
        <w:tc>
          <w:tcPr>
            <w:tcW w:w="4299" w:type="dxa"/>
          </w:tcPr>
          <w:p w:rsidRPr="00CE5BA2" w:rsidR="00231899" w:rsidP="00231899" w:rsidRDefault="00231899" w14:paraId="4D7CCF3C" w14:textId="7BD01949">
            <w:pPr>
              <w:rPr>
                <w:b/>
                <w:bCs/>
              </w:rPr>
            </w:pPr>
            <w:r w:rsidRPr="00CE5BA2">
              <w:rPr>
                <w:b/>
                <w:bCs/>
              </w:rPr>
              <w:t>Co-</w:t>
            </w:r>
            <w:r w:rsidRPr="00CE5BA2" w:rsidR="00CE5BA2">
              <w:rPr>
                <w:b/>
                <w:bCs/>
              </w:rPr>
              <w:t>I</w:t>
            </w:r>
            <w:r w:rsidRPr="00CE5BA2">
              <w:rPr>
                <w:b/>
                <w:bCs/>
              </w:rPr>
              <w:t>nvestigator(s):</w:t>
            </w:r>
          </w:p>
          <w:p w:rsidR="00231899" w:rsidP="00B86245" w:rsidRDefault="00231899" w14:paraId="4826FFFF" w14:textId="7EB36691"/>
        </w:tc>
      </w:tr>
    </w:tbl>
    <w:p w:rsidR="00231899" w:rsidP="00231899" w:rsidRDefault="00231899" w14:paraId="42E48161" w14:textId="7777777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899" w:rsidTr="00231899" w14:paraId="7E241C5F" w14:textId="77777777">
        <w:tc>
          <w:tcPr>
            <w:tcW w:w="9350" w:type="dxa"/>
          </w:tcPr>
          <w:p w:rsidR="00231899" w:rsidP="00231899" w:rsidRDefault="00231899" w14:paraId="53444BFD" w14:textId="4372C3C8">
            <w:r>
              <w:t xml:space="preserve">Title of Project: </w:t>
            </w:r>
          </w:p>
        </w:tc>
      </w:tr>
    </w:tbl>
    <w:p w:rsidR="00231899" w:rsidP="00231899" w:rsidRDefault="00231899" w14:paraId="4A616531" w14:textId="77777777"/>
    <w:p w:rsidR="00231899" w:rsidP="00231899" w:rsidRDefault="00231899" w14:paraId="1573EC3C" w14:textId="598ADB24">
      <w:r>
        <w:t>Research Plan (</w:t>
      </w:r>
      <w:r w:rsidR="002D4154">
        <w:t xml:space="preserve">document limited to </w:t>
      </w:r>
      <w:r>
        <w:t>4 page</w:t>
      </w:r>
      <w:r w:rsidR="002D4154">
        <w:t>s</w:t>
      </w:r>
      <w:r w:rsidR="00F206E4">
        <w:t xml:space="preserve">, </w:t>
      </w:r>
      <w:r w:rsidR="00A32B94">
        <w:t>including</w:t>
      </w:r>
      <w:r w:rsidR="00F206E4">
        <w:t xml:space="preserve"> references</w:t>
      </w:r>
      <w:r>
        <w:t>):</w:t>
      </w:r>
    </w:p>
    <w:p w:rsidR="00231899" w:rsidP="00231899" w:rsidRDefault="00231899" w14:paraId="1B3A6EB3" w14:textId="77777777"/>
    <w:p w:rsidRPr="00231899" w:rsidR="00231899" w:rsidP="00231899" w:rsidRDefault="00E02589" w14:paraId="2BB585A5" w14:textId="60F686B5">
      <w:pPr>
        <w:rPr>
          <w:b/>
          <w:bCs/>
        </w:rPr>
      </w:pPr>
      <w:r>
        <w:rPr>
          <w:b/>
          <w:bCs/>
        </w:rPr>
        <w:t>Goals (</w:t>
      </w:r>
      <w:r w:rsidR="001479F9">
        <w:rPr>
          <w:b/>
          <w:bCs/>
        </w:rPr>
        <w:t xml:space="preserve">Specific </w:t>
      </w:r>
      <w:r w:rsidRPr="00231899" w:rsidR="00231899">
        <w:rPr>
          <w:b/>
          <w:bCs/>
        </w:rPr>
        <w:t>Aims</w:t>
      </w:r>
      <w:r>
        <w:rPr>
          <w:b/>
          <w:bCs/>
        </w:rPr>
        <w:t>)</w:t>
      </w:r>
      <w:r w:rsidRPr="00231899" w:rsidR="00231899">
        <w:rPr>
          <w:b/>
          <w:bCs/>
        </w:rPr>
        <w:t>:</w:t>
      </w:r>
    </w:p>
    <w:p w:rsidR="00231899" w:rsidP="00231899" w:rsidRDefault="00231899" w14:paraId="1B0C01D3" w14:textId="77777777"/>
    <w:p w:rsidRPr="00231899" w:rsidR="00231899" w:rsidP="00231899" w:rsidRDefault="00231899" w14:paraId="36AEAAEF" w14:textId="77777777">
      <w:pPr>
        <w:rPr>
          <w:b/>
          <w:bCs/>
        </w:rPr>
      </w:pPr>
      <w:r w:rsidRPr="00231899">
        <w:rPr>
          <w:b/>
          <w:bCs/>
        </w:rPr>
        <w:t>Background:</w:t>
      </w:r>
    </w:p>
    <w:p w:rsidR="00231899" w:rsidP="00231899" w:rsidRDefault="00231899" w14:paraId="6B7F40E8" w14:textId="77777777"/>
    <w:p w:rsidRPr="00231899" w:rsidR="00231899" w:rsidP="00231899" w:rsidRDefault="00A75E8A" w14:paraId="0BE9E3E5" w14:textId="77777777">
      <w:pPr>
        <w:rPr>
          <w:b/>
          <w:bCs/>
        </w:rPr>
      </w:pPr>
      <w:r>
        <w:rPr>
          <w:b/>
          <w:bCs/>
        </w:rPr>
        <w:t>Methods</w:t>
      </w:r>
      <w:r w:rsidRPr="00231899" w:rsidR="00231899">
        <w:rPr>
          <w:b/>
          <w:bCs/>
        </w:rPr>
        <w:t>:</w:t>
      </w:r>
    </w:p>
    <w:p w:rsidR="00231899" w:rsidP="00231899" w:rsidRDefault="00231899" w14:paraId="58BFAFCB" w14:textId="77777777"/>
    <w:p w:rsidRPr="00231899" w:rsidR="00231899" w:rsidP="00231899" w:rsidRDefault="00231899" w14:paraId="4CC7E9D1" w14:textId="5A6741B4">
      <w:pPr>
        <w:rPr>
          <w:b/>
          <w:bCs/>
        </w:rPr>
      </w:pPr>
      <w:r w:rsidRPr="00231899">
        <w:rPr>
          <w:b/>
          <w:bCs/>
        </w:rPr>
        <w:t xml:space="preserve">Anticipated </w:t>
      </w:r>
      <w:r w:rsidR="00E02589">
        <w:rPr>
          <w:b/>
          <w:bCs/>
        </w:rPr>
        <w:t xml:space="preserve">Results and </w:t>
      </w:r>
      <w:r w:rsidRPr="00231899">
        <w:rPr>
          <w:b/>
          <w:bCs/>
        </w:rPr>
        <w:t>Outcomes:</w:t>
      </w:r>
    </w:p>
    <w:p w:rsidR="00231899" w:rsidP="00231899" w:rsidRDefault="00231899" w14:paraId="42D17B80" w14:textId="77777777"/>
    <w:p w:rsidRPr="00231899" w:rsidR="00231899" w:rsidP="00231899" w:rsidRDefault="00231899" w14:paraId="797BB52A" w14:textId="67A1F2C1">
      <w:pPr>
        <w:rPr>
          <w:b/>
          <w:bCs/>
        </w:rPr>
      </w:pPr>
      <w:r w:rsidRPr="00231899">
        <w:rPr>
          <w:b/>
          <w:bCs/>
        </w:rPr>
        <w:t>Plan</w:t>
      </w:r>
      <w:r w:rsidR="00E02589">
        <w:rPr>
          <w:b/>
          <w:bCs/>
        </w:rPr>
        <w:t>s for Dissemination and Sustainability</w:t>
      </w:r>
      <w:r w:rsidRPr="00231899">
        <w:rPr>
          <w:b/>
          <w:bCs/>
        </w:rPr>
        <w:t>:</w:t>
      </w:r>
    </w:p>
    <w:p w:rsidR="00231899" w:rsidP="00231899" w:rsidRDefault="00231899" w14:paraId="0D41BC6E" w14:textId="77777777"/>
    <w:p w:rsidRPr="00304D82" w:rsidR="00304D82" w:rsidP="00231899" w:rsidRDefault="00304D82" w14:paraId="2DE6924B" w14:textId="4AEABD7A">
      <w:pPr>
        <w:rPr>
          <w:b/>
          <w:bCs/>
        </w:rPr>
      </w:pPr>
      <w:r w:rsidRPr="00304D82">
        <w:rPr>
          <w:b/>
          <w:bCs/>
        </w:rPr>
        <w:t>Plan</w:t>
      </w:r>
      <w:r w:rsidR="00E02589">
        <w:rPr>
          <w:b/>
          <w:bCs/>
        </w:rPr>
        <w:t>s</w:t>
      </w:r>
      <w:r w:rsidRPr="00304D82">
        <w:rPr>
          <w:b/>
          <w:bCs/>
        </w:rPr>
        <w:t xml:space="preserve"> for Reflective Critique</w:t>
      </w:r>
      <w:r w:rsidR="005F353D">
        <w:rPr>
          <w:b/>
          <w:bCs/>
        </w:rPr>
        <w:t>:</w:t>
      </w:r>
    </w:p>
    <w:p w:rsidR="00304D82" w:rsidP="00231899" w:rsidRDefault="00304D82" w14:paraId="33615077" w14:textId="77777777"/>
    <w:p w:rsidR="00231899" w:rsidP="00231899" w:rsidRDefault="00231899" w14:paraId="3758B2A2" w14:textId="4C20F066">
      <w:pPr>
        <w:rPr>
          <w:b/>
          <w:bCs/>
        </w:rPr>
      </w:pPr>
      <w:r w:rsidRPr="00231899">
        <w:rPr>
          <w:b/>
          <w:bCs/>
        </w:rPr>
        <w:t>Timeline:</w:t>
      </w:r>
    </w:p>
    <w:p w:rsidR="00180C3B" w:rsidP="00231899" w:rsidRDefault="00180C3B" w14:paraId="26B34B67" w14:textId="476079CC">
      <w:pPr>
        <w:rPr>
          <w:b/>
          <w:bCs/>
        </w:rPr>
      </w:pPr>
    </w:p>
    <w:p w:rsidRPr="00180C3B" w:rsidR="00180C3B" w:rsidP="00231899" w:rsidRDefault="00180C3B" w14:paraId="5B2D569B" w14:textId="64E537E1">
      <w:pPr>
        <w:rPr>
          <w:b w:val="1"/>
          <w:bCs w:val="1"/>
        </w:rPr>
      </w:pPr>
      <w:r w:rsidRPr="27495657" w:rsidR="27495657">
        <w:rPr>
          <w:b w:val="1"/>
          <w:bCs w:val="1"/>
        </w:rPr>
        <w:t>Multi-PI Plan (if applicable):</w:t>
      </w:r>
    </w:p>
    <w:p w:rsidR="00231899" w:rsidP="00231899" w:rsidRDefault="00231899" w14:paraId="38116E45" w14:textId="77777777"/>
    <w:p w:rsidRPr="00231899" w:rsidR="00231899" w:rsidP="00231899" w:rsidRDefault="00231899" w14:paraId="0FC01394" w14:textId="77777777">
      <w:pPr>
        <w:rPr>
          <w:b/>
          <w:bCs/>
        </w:rPr>
      </w:pPr>
      <w:r w:rsidRPr="00231899">
        <w:rPr>
          <w:b/>
          <w:bCs/>
        </w:rPr>
        <w:t>Budget:</w:t>
      </w:r>
    </w:p>
    <w:p w:rsidR="00231899" w:rsidP="00231899" w:rsidRDefault="00231899" w14:paraId="7C8DA93C" w14:textId="77777777"/>
    <w:p w:rsidRPr="00231899" w:rsidR="00231899" w:rsidP="00231899" w:rsidRDefault="00231899" w14:paraId="61A269D1" w14:textId="77777777">
      <w:pPr>
        <w:rPr>
          <w:b w:val="1"/>
          <w:bCs w:val="1"/>
        </w:rPr>
      </w:pPr>
      <w:r w:rsidRPr="335F5B1E" w:rsidR="335F5B1E">
        <w:rPr>
          <w:b w:val="1"/>
          <w:bCs w:val="1"/>
        </w:rPr>
        <w:t>References:</w:t>
      </w:r>
    </w:p>
    <w:p w:rsidR="335F5B1E" w:rsidP="335F5B1E" w:rsidRDefault="335F5B1E" w14:paraId="336CEB6E" w14:textId="7E4584FA">
      <w:pPr>
        <w:pStyle w:val="Normal"/>
        <w:rPr>
          <w:b w:val="1"/>
          <w:bCs w:val="1"/>
        </w:rPr>
      </w:pPr>
    </w:p>
    <w:p w:rsidR="335F5B1E" w:rsidP="335F5B1E" w:rsidRDefault="335F5B1E" w14:paraId="4E31F7DA" w14:textId="658C549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</w:rPr>
      </w:pPr>
      <w:r w:rsidR="335F5B1E">
        <w:rPr>
          <w:b w:val="0"/>
          <w:bCs w:val="0"/>
        </w:rPr>
        <w:t>Up to 2 letters of support may be attached, not included in page limit</w:t>
      </w:r>
    </w:p>
    <w:p w:rsidR="00231899" w:rsidP="00231899" w:rsidRDefault="00231899" w14:paraId="7178ABAA" w14:textId="77777777"/>
    <w:sectPr w:rsidR="00231899" w:rsidSect="001073C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99"/>
    <w:rsid w:val="0008602B"/>
    <w:rsid w:val="001073C0"/>
    <w:rsid w:val="001479F9"/>
    <w:rsid w:val="00180C3B"/>
    <w:rsid w:val="00231899"/>
    <w:rsid w:val="00231DB9"/>
    <w:rsid w:val="0024669A"/>
    <w:rsid w:val="002543C9"/>
    <w:rsid w:val="002D4154"/>
    <w:rsid w:val="00304CE1"/>
    <w:rsid w:val="00304D82"/>
    <w:rsid w:val="003B2E08"/>
    <w:rsid w:val="004149A1"/>
    <w:rsid w:val="004337AD"/>
    <w:rsid w:val="004537CB"/>
    <w:rsid w:val="00492609"/>
    <w:rsid w:val="004F07CC"/>
    <w:rsid w:val="00515C88"/>
    <w:rsid w:val="00584285"/>
    <w:rsid w:val="005E7017"/>
    <w:rsid w:val="005F353D"/>
    <w:rsid w:val="00604F34"/>
    <w:rsid w:val="00681F66"/>
    <w:rsid w:val="006E01E1"/>
    <w:rsid w:val="006E1872"/>
    <w:rsid w:val="00716714"/>
    <w:rsid w:val="00794D48"/>
    <w:rsid w:val="00795523"/>
    <w:rsid w:val="007E0F8F"/>
    <w:rsid w:val="007F41C5"/>
    <w:rsid w:val="008D3592"/>
    <w:rsid w:val="008E61FF"/>
    <w:rsid w:val="00A01174"/>
    <w:rsid w:val="00A32B94"/>
    <w:rsid w:val="00A75E8A"/>
    <w:rsid w:val="00AC14A2"/>
    <w:rsid w:val="00B272D4"/>
    <w:rsid w:val="00B65A1D"/>
    <w:rsid w:val="00B86245"/>
    <w:rsid w:val="00C77AF7"/>
    <w:rsid w:val="00CC7CC7"/>
    <w:rsid w:val="00CE5BA2"/>
    <w:rsid w:val="00CE7AE2"/>
    <w:rsid w:val="00DD5958"/>
    <w:rsid w:val="00DE5523"/>
    <w:rsid w:val="00E02589"/>
    <w:rsid w:val="00E24B1E"/>
    <w:rsid w:val="00E272DB"/>
    <w:rsid w:val="00E306B8"/>
    <w:rsid w:val="00E33099"/>
    <w:rsid w:val="00E37E77"/>
    <w:rsid w:val="00E55C17"/>
    <w:rsid w:val="00EB215E"/>
    <w:rsid w:val="00F206E4"/>
    <w:rsid w:val="00F22EAB"/>
    <w:rsid w:val="00F41A3A"/>
    <w:rsid w:val="00FC1733"/>
    <w:rsid w:val="00FD2C52"/>
    <w:rsid w:val="27495657"/>
    <w:rsid w:val="335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50C1"/>
  <w15:chartTrackingRefBased/>
  <w15:docId w15:val="{CF1CA3CD-CF28-A74D-9308-F918F987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semiHidden/>
    <w:unhideWhenUsed/>
    <w:qFormat/>
    <w:rsid w:val="004537CB"/>
    <w:pPr>
      <w:spacing w:after="200"/>
    </w:pPr>
    <w:rPr>
      <w:rFonts w:ascii="Times New Roman" w:hAnsi="Times New Roman" w:eastAsia="Times New Roman" w:cs="Times New Roman"/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18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899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1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7A388-19ED-438E-96D2-CBD3844182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gemann, Ian</dc:creator>
  <keywords/>
  <dc:description/>
  <lastModifiedBy>Hagemann, Ian</lastModifiedBy>
  <revision>4</revision>
  <dcterms:created xsi:type="dcterms:W3CDTF">2021-02-19T15:22:00.0000000Z</dcterms:created>
  <dcterms:modified xsi:type="dcterms:W3CDTF">2021-10-09T11:26:31.3797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572786-1fa4-3700-b264-ce6bf9c1993b</vt:lpwstr>
  </property>
</Properties>
</file>